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ԱՄԱՇՏ–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Արագածոտնի մարզ ք Աշտարակի ՆԱշտարակեցու հր.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 / Бензин и Дизель / для нужд муниципалитета Аштара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4421010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